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1"/>
      </w:tblGrid>
      <w:tr w:rsidR="004A4FC1" w:rsidTr="000B0462">
        <w:trPr>
          <w:trHeight w:val="1188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97139F" w:rsidRPr="0097139F" w:rsidRDefault="0097139F" w:rsidP="0097139F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63787A2E" wp14:editId="1FF41DF7">
                  <wp:extent cx="552450" cy="8013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139F" w:rsidRPr="0097139F" w:rsidRDefault="0097139F" w:rsidP="0097139F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7139F">
              <w:rPr>
                <w:rFonts w:ascii="Arial" w:hAnsi="Arial" w:cs="Arial"/>
                <w:b/>
                <w:bCs/>
                <w:sz w:val="26"/>
                <w:szCs w:val="26"/>
              </w:rPr>
              <w:t>АДМИНИСТРАЦИЯ</w:t>
            </w:r>
          </w:p>
          <w:p w:rsidR="0097139F" w:rsidRPr="0097139F" w:rsidRDefault="0097139F" w:rsidP="0097139F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7139F">
              <w:rPr>
                <w:rFonts w:ascii="Arial" w:hAnsi="Arial" w:cs="Arial"/>
                <w:b/>
                <w:bCs/>
                <w:sz w:val="26"/>
                <w:szCs w:val="26"/>
              </w:rPr>
              <w:t>МОСКОВСКОГО МУНИЦИПАЛЬНОГО ОБРАЗОВАНИЯ                  ТЮМЕНСКОГО РАЙОНА ТЮМЕНСКОЙ ОБЛАСТИ</w:t>
            </w:r>
          </w:p>
          <w:p w:rsidR="0097139F" w:rsidRPr="0097139F" w:rsidRDefault="00897A49" w:rsidP="0097139F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2E4BBE" wp14:editId="521CAF0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5565</wp:posOffset>
                      </wp:positionV>
                      <wp:extent cx="6172200" cy="0"/>
                      <wp:effectExtent l="0" t="19050" r="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5.95pt" to="485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" strokeweight="2.25pt"/>
                  </w:pict>
                </mc:Fallback>
              </mc:AlternateContent>
            </w:r>
            <w:r w:rsidR="0097139F" w:rsidRPr="0097139F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                              </w:t>
            </w:r>
          </w:p>
          <w:p w:rsidR="004A4FC1" w:rsidRDefault="0097139F" w:rsidP="0097139F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7139F">
              <w:rPr>
                <w:rFonts w:ascii="Arial" w:hAnsi="Arial" w:cs="Arial"/>
                <w:b/>
                <w:bCs/>
                <w:sz w:val="26"/>
                <w:szCs w:val="26"/>
              </w:rPr>
              <w:t>ПОСТАНОВЛЕНИЕ</w:t>
            </w:r>
          </w:p>
          <w:p w:rsidR="0097139F" w:rsidRDefault="0097139F" w:rsidP="0097139F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97139F" w:rsidRDefault="0097139F" w:rsidP="0097139F">
            <w:pPr>
              <w:rPr>
                <w:rFonts w:ascii="Arial" w:hAnsi="Arial" w:cs="Arial"/>
                <w:sz w:val="26"/>
                <w:szCs w:val="26"/>
              </w:rPr>
            </w:pPr>
            <w:r w:rsidRPr="0097139F">
              <w:rPr>
                <w:rFonts w:ascii="Arial" w:hAnsi="Arial" w:cs="Arial"/>
                <w:sz w:val="26"/>
                <w:szCs w:val="26"/>
              </w:rPr>
              <w:t>«</w:t>
            </w:r>
            <w:r w:rsidR="000A4221">
              <w:rPr>
                <w:rFonts w:ascii="Arial" w:hAnsi="Arial" w:cs="Arial"/>
                <w:sz w:val="26"/>
                <w:szCs w:val="26"/>
              </w:rPr>
              <w:t>27</w:t>
            </w:r>
            <w:r w:rsidRPr="0097139F">
              <w:rPr>
                <w:rFonts w:ascii="Arial" w:hAnsi="Arial" w:cs="Arial"/>
                <w:sz w:val="26"/>
                <w:szCs w:val="26"/>
              </w:rPr>
              <w:t xml:space="preserve">» </w:t>
            </w:r>
            <w:r w:rsidR="00D3447F">
              <w:rPr>
                <w:rFonts w:ascii="Arial" w:hAnsi="Arial" w:cs="Arial"/>
                <w:sz w:val="26"/>
                <w:szCs w:val="26"/>
              </w:rPr>
              <w:t>февраля</w:t>
            </w:r>
            <w:r w:rsidRPr="0097139F">
              <w:rPr>
                <w:rFonts w:ascii="Arial" w:hAnsi="Arial" w:cs="Arial"/>
                <w:sz w:val="26"/>
                <w:szCs w:val="26"/>
              </w:rPr>
              <w:t xml:space="preserve"> 201</w:t>
            </w:r>
            <w:r w:rsidR="00D3447F">
              <w:rPr>
                <w:rFonts w:ascii="Arial" w:hAnsi="Arial" w:cs="Arial"/>
                <w:sz w:val="26"/>
                <w:szCs w:val="26"/>
              </w:rPr>
              <w:t>9г.</w:t>
            </w:r>
            <w:r w:rsidRPr="0097139F">
              <w:rPr>
                <w:rFonts w:ascii="Arial" w:hAnsi="Arial" w:cs="Arial"/>
                <w:sz w:val="26"/>
                <w:szCs w:val="26"/>
              </w:rPr>
              <w:t xml:space="preserve">                                                                     </w:t>
            </w:r>
            <w:r w:rsidRPr="0097139F">
              <w:rPr>
                <w:rFonts w:ascii="Arial" w:hAnsi="Arial" w:cs="Arial"/>
                <w:sz w:val="26"/>
                <w:szCs w:val="26"/>
              </w:rPr>
              <w:tab/>
            </w:r>
            <w:r w:rsidRPr="0097139F">
              <w:rPr>
                <w:rFonts w:ascii="Arial" w:hAnsi="Arial" w:cs="Arial"/>
                <w:sz w:val="26"/>
                <w:szCs w:val="26"/>
              </w:rPr>
              <w:tab/>
            </w:r>
            <w:r w:rsidR="00D3447F">
              <w:rPr>
                <w:rFonts w:ascii="Arial" w:hAnsi="Arial" w:cs="Arial"/>
                <w:sz w:val="26"/>
                <w:szCs w:val="26"/>
              </w:rPr>
              <w:t xml:space="preserve">     </w:t>
            </w:r>
            <w:r w:rsidR="000A4221">
              <w:rPr>
                <w:rFonts w:ascii="Arial" w:hAnsi="Arial" w:cs="Arial"/>
                <w:sz w:val="26"/>
                <w:szCs w:val="26"/>
              </w:rPr>
              <w:t xml:space="preserve">  </w:t>
            </w:r>
            <w:bookmarkStart w:id="0" w:name="_GoBack"/>
            <w:bookmarkEnd w:id="0"/>
            <w:r w:rsidRPr="0097139F">
              <w:rPr>
                <w:rFonts w:ascii="Arial" w:hAnsi="Arial" w:cs="Arial"/>
                <w:sz w:val="26"/>
                <w:szCs w:val="26"/>
              </w:rPr>
              <w:t>№</w:t>
            </w:r>
            <w:r w:rsidR="000A4221">
              <w:rPr>
                <w:rFonts w:ascii="Arial" w:hAnsi="Arial" w:cs="Arial"/>
                <w:sz w:val="26"/>
                <w:szCs w:val="26"/>
              </w:rPr>
              <w:t>009</w:t>
            </w:r>
          </w:p>
          <w:p w:rsidR="0097139F" w:rsidRDefault="00D3447F" w:rsidP="0097139F">
            <w:pPr>
              <w:jc w:val="center"/>
              <w:rPr>
                <w:rFonts w:ascii="Arial" w:hAnsi="Arial" w:cs="Arial"/>
                <w:snapToGrid w:val="0"/>
                <w:sz w:val="26"/>
                <w:szCs w:val="26"/>
              </w:rPr>
            </w:pPr>
            <w:r>
              <w:rPr>
                <w:rFonts w:ascii="Arial" w:hAnsi="Arial" w:cs="Arial"/>
                <w:snapToGrid w:val="0"/>
                <w:sz w:val="26"/>
                <w:szCs w:val="26"/>
              </w:rPr>
              <w:t>п.Московский</w:t>
            </w:r>
          </w:p>
          <w:p w:rsidR="00D3447F" w:rsidRPr="00D3447F" w:rsidRDefault="00D3447F" w:rsidP="0097139F">
            <w:pPr>
              <w:jc w:val="center"/>
              <w:rPr>
                <w:rFonts w:ascii="Arial" w:hAnsi="Arial" w:cs="Arial"/>
                <w:snapToGrid w:val="0"/>
                <w:sz w:val="26"/>
                <w:szCs w:val="26"/>
              </w:rPr>
            </w:pPr>
          </w:p>
        </w:tc>
      </w:tr>
    </w:tbl>
    <w:p w:rsidR="005A794E" w:rsidRPr="00D3447F" w:rsidRDefault="00D3447F" w:rsidP="00D3447F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D3447F">
        <w:rPr>
          <w:rFonts w:ascii="Arial" w:hAnsi="Arial" w:cs="Arial"/>
          <w:b/>
          <w:sz w:val="26"/>
          <w:szCs w:val="26"/>
        </w:rPr>
        <w:t>О внесении изменений в Постановление от 03.04.2017 №56 «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в области торговой деятельности»</w:t>
      </w:r>
    </w:p>
    <w:p w:rsidR="00D3447F" w:rsidRDefault="00D3447F" w:rsidP="005C7FF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3447F" w:rsidRDefault="00D3447F" w:rsidP="005C7FF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6E5E91" w:rsidRPr="0097139F" w:rsidRDefault="007D6DB0" w:rsidP="005C7FF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97139F">
        <w:rPr>
          <w:rFonts w:ascii="Arial" w:hAnsi="Arial" w:cs="Arial"/>
          <w:color w:val="000000" w:themeColor="text1"/>
          <w:sz w:val="26"/>
          <w:szCs w:val="26"/>
        </w:rPr>
        <w:t xml:space="preserve">В соответствии с Федеральным </w:t>
      </w:r>
      <w:hyperlink r:id="rId10" w:history="1">
        <w:r w:rsidRPr="0097139F">
          <w:rPr>
            <w:rFonts w:ascii="Arial" w:hAnsi="Arial" w:cs="Arial"/>
            <w:color w:val="000000" w:themeColor="text1"/>
            <w:sz w:val="26"/>
            <w:szCs w:val="26"/>
          </w:rPr>
          <w:t>закон</w:t>
        </w:r>
      </w:hyperlink>
      <w:r w:rsidR="00D3447F">
        <w:rPr>
          <w:rFonts w:ascii="Arial" w:hAnsi="Arial" w:cs="Arial"/>
          <w:color w:val="000000" w:themeColor="text1"/>
          <w:sz w:val="26"/>
          <w:szCs w:val="26"/>
        </w:rPr>
        <w:t>ом</w:t>
      </w:r>
      <w:r w:rsidRPr="0097139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97139F">
        <w:rPr>
          <w:rFonts w:ascii="Arial" w:hAnsi="Arial" w:cs="Arial"/>
          <w:sz w:val="26"/>
          <w:szCs w:val="26"/>
        </w:rPr>
        <w:t xml:space="preserve">от 27.07.2010 № 210-ФЗ «Об организации предоставления государственных и муниципальных услуг», </w:t>
      </w:r>
      <w:r w:rsidR="005C7FFA" w:rsidRPr="0097139F">
        <w:rPr>
          <w:rFonts w:ascii="Arial" w:hAnsi="Arial" w:cs="Arial"/>
          <w:color w:val="000000" w:themeColor="text1"/>
          <w:sz w:val="26"/>
          <w:szCs w:val="26"/>
        </w:rPr>
        <w:t xml:space="preserve">руководствуясь </w:t>
      </w:r>
      <w:r w:rsidRPr="0097139F">
        <w:rPr>
          <w:rFonts w:ascii="Arial" w:hAnsi="Arial" w:cs="Arial"/>
          <w:color w:val="000000" w:themeColor="text1"/>
          <w:sz w:val="26"/>
          <w:szCs w:val="26"/>
        </w:rPr>
        <w:t xml:space="preserve"> Устав</w:t>
      </w:r>
      <w:r w:rsidR="007A7B79" w:rsidRPr="0097139F">
        <w:rPr>
          <w:rFonts w:ascii="Arial" w:hAnsi="Arial" w:cs="Arial"/>
          <w:color w:val="000000" w:themeColor="text1"/>
          <w:sz w:val="26"/>
          <w:szCs w:val="26"/>
        </w:rPr>
        <w:t>ом</w:t>
      </w:r>
      <w:r w:rsidRPr="0097139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73407A">
        <w:rPr>
          <w:rFonts w:ascii="Arial" w:hAnsi="Arial" w:cs="Arial"/>
          <w:color w:val="000000" w:themeColor="text1"/>
          <w:sz w:val="26"/>
          <w:szCs w:val="26"/>
        </w:rPr>
        <w:t>Московского МО</w:t>
      </w:r>
      <w:r w:rsidRPr="0097139F">
        <w:rPr>
          <w:rFonts w:ascii="Arial" w:hAnsi="Arial" w:cs="Arial"/>
          <w:color w:val="000000" w:themeColor="text1"/>
          <w:sz w:val="26"/>
          <w:szCs w:val="26"/>
        </w:rPr>
        <w:t>:</w:t>
      </w:r>
      <w:r w:rsidR="006E5E91" w:rsidRPr="0097139F">
        <w:rPr>
          <w:rFonts w:ascii="Arial" w:eastAsia="Calibri" w:hAnsi="Arial" w:cs="Arial"/>
          <w:sz w:val="26"/>
          <w:szCs w:val="26"/>
        </w:rPr>
        <w:t xml:space="preserve"> </w:t>
      </w:r>
    </w:p>
    <w:p w:rsidR="005C7FFA" w:rsidRPr="0097139F" w:rsidRDefault="006E5E91" w:rsidP="00D3447F">
      <w:pPr>
        <w:ind w:firstLine="709"/>
        <w:contextualSpacing/>
        <w:jc w:val="both"/>
        <w:outlineLvl w:val="1"/>
        <w:rPr>
          <w:rStyle w:val="af5"/>
          <w:rFonts w:ascii="Arial" w:eastAsia="Batang" w:hAnsi="Arial" w:cs="Arial"/>
          <w:i w:val="0"/>
          <w:sz w:val="26"/>
          <w:szCs w:val="26"/>
        </w:rPr>
      </w:pPr>
      <w:r w:rsidRPr="0097139F">
        <w:rPr>
          <w:rFonts w:ascii="Arial" w:eastAsia="Calibri" w:hAnsi="Arial" w:cs="Arial"/>
          <w:sz w:val="26"/>
          <w:szCs w:val="26"/>
        </w:rPr>
        <w:t xml:space="preserve">1. </w:t>
      </w:r>
      <w:r w:rsidR="00D3447F" w:rsidRPr="00D3447F">
        <w:rPr>
          <w:rFonts w:ascii="Arial" w:eastAsia="Calibri" w:hAnsi="Arial" w:cs="Arial"/>
          <w:sz w:val="26"/>
          <w:szCs w:val="26"/>
        </w:rPr>
        <w:t>В подпункте «б» пункта 3.3.2.</w:t>
      </w:r>
      <w:r w:rsidR="0073407A">
        <w:rPr>
          <w:rFonts w:ascii="Arial" w:eastAsia="Calibri" w:hAnsi="Arial" w:cs="Arial"/>
          <w:sz w:val="26"/>
          <w:szCs w:val="26"/>
        </w:rPr>
        <w:t xml:space="preserve"> Приложения к </w:t>
      </w:r>
      <w:r w:rsidR="0073407A" w:rsidRPr="0073407A">
        <w:rPr>
          <w:rFonts w:ascii="Arial" w:eastAsia="Calibri" w:hAnsi="Arial" w:cs="Arial"/>
          <w:sz w:val="26"/>
          <w:szCs w:val="26"/>
        </w:rPr>
        <w:t>Постановлени</w:t>
      </w:r>
      <w:r w:rsidR="00105BD2">
        <w:rPr>
          <w:rFonts w:ascii="Arial" w:eastAsia="Calibri" w:hAnsi="Arial" w:cs="Arial"/>
          <w:sz w:val="26"/>
          <w:szCs w:val="26"/>
        </w:rPr>
        <w:t>ю</w:t>
      </w:r>
      <w:r w:rsidR="0073407A" w:rsidRPr="0073407A">
        <w:rPr>
          <w:rFonts w:ascii="Arial" w:eastAsia="Calibri" w:hAnsi="Arial" w:cs="Arial"/>
          <w:sz w:val="26"/>
          <w:szCs w:val="26"/>
        </w:rPr>
        <w:t xml:space="preserve"> от </w:t>
      </w:r>
      <w:r w:rsidR="00117D69" w:rsidRPr="00117D69">
        <w:rPr>
          <w:rFonts w:ascii="Arial" w:eastAsia="Calibri" w:hAnsi="Arial" w:cs="Arial"/>
          <w:sz w:val="26"/>
          <w:szCs w:val="26"/>
        </w:rPr>
        <w:t>03.04.2017 №56 «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в области торговой деятельности</w:t>
      </w:r>
      <w:r w:rsidR="0073407A" w:rsidRPr="0073407A">
        <w:rPr>
          <w:rFonts w:ascii="Arial" w:eastAsia="Calibri" w:hAnsi="Arial" w:cs="Arial"/>
          <w:sz w:val="26"/>
          <w:szCs w:val="26"/>
        </w:rPr>
        <w:t>»</w:t>
      </w:r>
      <w:r w:rsidR="0073407A">
        <w:rPr>
          <w:rFonts w:ascii="Arial" w:eastAsia="Batang" w:hAnsi="Arial" w:cs="Arial"/>
          <w:sz w:val="26"/>
          <w:szCs w:val="26"/>
        </w:rPr>
        <w:t xml:space="preserve"> </w:t>
      </w:r>
      <w:r w:rsidR="00D3447F" w:rsidRPr="00D3447F">
        <w:rPr>
          <w:rFonts w:ascii="Arial" w:eastAsia="Batang" w:hAnsi="Arial" w:cs="Arial"/>
          <w:sz w:val="26"/>
          <w:szCs w:val="26"/>
        </w:rPr>
        <w:t xml:space="preserve">слова «Единого государственного реестра прав на недвижимость» </w:t>
      </w:r>
      <w:proofErr w:type="gramStart"/>
      <w:r w:rsidR="00D3447F" w:rsidRPr="00D3447F">
        <w:rPr>
          <w:rFonts w:ascii="Arial" w:eastAsia="Batang" w:hAnsi="Arial" w:cs="Arial"/>
          <w:sz w:val="26"/>
          <w:szCs w:val="26"/>
        </w:rPr>
        <w:t>заменить на слова</w:t>
      </w:r>
      <w:proofErr w:type="gramEnd"/>
      <w:r w:rsidR="00D3447F" w:rsidRPr="00D3447F">
        <w:rPr>
          <w:rFonts w:ascii="Arial" w:eastAsia="Batang" w:hAnsi="Arial" w:cs="Arial"/>
          <w:sz w:val="26"/>
          <w:szCs w:val="26"/>
        </w:rPr>
        <w:t xml:space="preserve"> «Единого государственного реестра недвижимости».</w:t>
      </w:r>
      <w:r w:rsidR="005C7FFA" w:rsidRPr="0097139F">
        <w:rPr>
          <w:rStyle w:val="af5"/>
          <w:rFonts w:ascii="Arial" w:eastAsia="Batang" w:hAnsi="Arial" w:cs="Arial"/>
          <w:i w:val="0"/>
          <w:sz w:val="26"/>
          <w:szCs w:val="26"/>
        </w:rPr>
        <w:t xml:space="preserve"> </w:t>
      </w:r>
    </w:p>
    <w:p w:rsidR="00D3447F" w:rsidRPr="00D3447F" w:rsidRDefault="00D3447F" w:rsidP="00D3447F">
      <w:pPr>
        <w:ind w:firstLine="709"/>
        <w:jc w:val="both"/>
        <w:outlineLvl w:val="1"/>
        <w:rPr>
          <w:rFonts w:ascii="Arial" w:eastAsiaTheme="minorHAnsi" w:hAnsi="Arial" w:cs="Arial"/>
          <w:sz w:val="26"/>
          <w:szCs w:val="26"/>
          <w:lang w:eastAsia="en-US"/>
        </w:rPr>
      </w:pPr>
      <w:r w:rsidRPr="00D3447F">
        <w:rPr>
          <w:rFonts w:ascii="Arial" w:eastAsiaTheme="minorHAnsi" w:hAnsi="Arial" w:cs="Arial"/>
          <w:sz w:val="26"/>
          <w:szCs w:val="26"/>
          <w:lang w:eastAsia="en-US"/>
        </w:rPr>
        <w:t>2. Обнародовать настоящее постановление в местах, установленных администрацией Московского МО и разместить на официальном сайте Администрации Тюменского муниципального района в информационно-телекоммуникационной сети «Интернет».</w:t>
      </w:r>
    </w:p>
    <w:p w:rsidR="005A7017" w:rsidRPr="005F67FC" w:rsidRDefault="00D3447F" w:rsidP="00D3447F">
      <w:pPr>
        <w:ind w:firstLine="709"/>
        <w:jc w:val="both"/>
        <w:outlineLvl w:val="1"/>
        <w:rPr>
          <w:sz w:val="28"/>
          <w:szCs w:val="28"/>
        </w:rPr>
      </w:pPr>
      <w:r w:rsidRPr="00D3447F">
        <w:rPr>
          <w:rFonts w:ascii="Arial" w:eastAsiaTheme="minorHAnsi" w:hAnsi="Arial" w:cs="Arial"/>
          <w:sz w:val="26"/>
          <w:szCs w:val="26"/>
          <w:lang w:eastAsia="en-US"/>
        </w:rPr>
        <w:t>3. Настоящее постановление вступает в силу со дня его обнародования.</w:t>
      </w:r>
    </w:p>
    <w:p w:rsidR="007E4317" w:rsidRDefault="007E4317" w:rsidP="00E42359">
      <w:pPr>
        <w:pStyle w:val="23"/>
        <w:shd w:val="clear" w:color="auto" w:fill="auto"/>
        <w:spacing w:line="240" w:lineRule="auto"/>
        <w:rPr>
          <w:rFonts w:ascii="Arial" w:hAnsi="Arial" w:cs="Arial"/>
          <w:sz w:val="26"/>
          <w:szCs w:val="26"/>
        </w:rPr>
      </w:pPr>
    </w:p>
    <w:p w:rsidR="0097139F" w:rsidRDefault="0097139F" w:rsidP="00E42359">
      <w:pPr>
        <w:pStyle w:val="23"/>
        <w:shd w:val="clear" w:color="auto" w:fill="auto"/>
        <w:spacing w:line="240" w:lineRule="auto"/>
        <w:rPr>
          <w:rFonts w:ascii="Arial" w:hAnsi="Arial" w:cs="Arial"/>
          <w:sz w:val="26"/>
          <w:szCs w:val="26"/>
        </w:rPr>
      </w:pPr>
    </w:p>
    <w:p w:rsidR="0097139F" w:rsidRPr="0097139F" w:rsidRDefault="0097139F" w:rsidP="00E42359">
      <w:pPr>
        <w:pStyle w:val="23"/>
        <w:shd w:val="clear" w:color="auto" w:fill="auto"/>
        <w:spacing w:line="240" w:lineRule="auto"/>
        <w:rPr>
          <w:rFonts w:ascii="Arial" w:hAnsi="Arial" w:cs="Arial"/>
          <w:sz w:val="26"/>
          <w:szCs w:val="26"/>
        </w:rPr>
      </w:pPr>
      <w:r w:rsidRPr="0097139F">
        <w:rPr>
          <w:rFonts w:ascii="Arial" w:hAnsi="Arial" w:cs="Arial"/>
          <w:sz w:val="26"/>
          <w:szCs w:val="26"/>
        </w:rPr>
        <w:t>Гл</w:t>
      </w:r>
      <w:r>
        <w:rPr>
          <w:rFonts w:ascii="Arial" w:hAnsi="Arial" w:cs="Arial"/>
          <w:sz w:val="26"/>
          <w:szCs w:val="26"/>
        </w:rPr>
        <w:t>ава Московского МО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М.Н. Захаров</w:t>
      </w:r>
    </w:p>
    <w:sectPr w:rsidR="0097139F" w:rsidRPr="0097139F" w:rsidSect="0097139F">
      <w:pgSz w:w="11906" w:h="16838" w:code="9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75C" w:rsidRDefault="008E475C" w:rsidP="006060E4">
      <w:r>
        <w:separator/>
      </w:r>
    </w:p>
  </w:endnote>
  <w:endnote w:type="continuationSeparator" w:id="0">
    <w:p w:rsidR="008E475C" w:rsidRDefault="008E475C" w:rsidP="0060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75C" w:rsidRDefault="008E475C" w:rsidP="006060E4">
      <w:r>
        <w:separator/>
      </w:r>
    </w:p>
  </w:footnote>
  <w:footnote w:type="continuationSeparator" w:id="0">
    <w:p w:rsidR="008E475C" w:rsidRDefault="008E475C" w:rsidP="00606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77D57"/>
    <w:multiLevelType w:val="multilevel"/>
    <w:tmpl w:val="9ADEC6B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9125F7"/>
    <w:multiLevelType w:val="hybridMultilevel"/>
    <w:tmpl w:val="CF6E2880"/>
    <w:lvl w:ilvl="0" w:tplc="7D1892A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2A04490"/>
    <w:multiLevelType w:val="hybridMultilevel"/>
    <w:tmpl w:val="6E16E242"/>
    <w:lvl w:ilvl="0" w:tplc="173E2BE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63859E2"/>
    <w:multiLevelType w:val="multilevel"/>
    <w:tmpl w:val="E28CB668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FC1"/>
    <w:rsid w:val="00006115"/>
    <w:rsid w:val="00006E74"/>
    <w:rsid w:val="000278C1"/>
    <w:rsid w:val="00045832"/>
    <w:rsid w:val="00053A77"/>
    <w:rsid w:val="000540AB"/>
    <w:rsid w:val="00054596"/>
    <w:rsid w:val="00065926"/>
    <w:rsid w:val="00090EFF"/>
    <w:rsid w:val="000913A9"/>
    <w:rsid w:val="0009168D"/>
    <w:rsid w:val="000A4221"/>
    <w:rsid w:val="000A6257"/>
    <w:rsid w:val="000B0462"/>
    <w:rsid w:val="000D74C4"/>
    <w:rsid w:val="000F035E"/>
    <w:rsid w:val="000F22C4"/>
    <w:rsid w:val="000F537D"/>
    <w:rsid w:val="000F575C"/>
    <w:rsid w:val="0010018A"/>
    <w:rsid w:val="00104260"/>
    <w:rsid w:val="00105BD2"/>
    <w:rsid w:val="0011027E"/>
    <w:rsid w:val="00117D69"/>
    <w:rsid w:val="001205DD"/>
    <w:rsid w:val="001403C8"/>
    <w:rsid w:val="001431F1"/>
    <w:rsid w:val="00143591"/>
    <w:rsid w:val="00164FC0"/>
    <w:rsid w:val="00170699"/>
    <w:rsid w:val="00190617"/>
    <w:rsid w:val="001C6DC8"/>
    <w:rsid w:val="001D051D"/>
    <w:rsid w:val="001D1F4F"/>
    <w:rsid w:val="001D37F1"/>
    <w:rsid w:val="001F3F71"/>
    <w:rsid w:val="001F62A0"/>
    <w:rsid w:val="001F7050"/>
    <w:rsid w:val="00200D26"/>
    <w:rsid w:val="0020274F"/>
    <w:rsid w:val="00207928"/>
    <w:rsid w:val="002104E2"/>
    <w:rsid w:val="00211717"/>
    <w:rsid w:val="002132FB"/>
    <w:rsid w:val="0022313F"/>
    <w:rsid w:val="00241E0E"/>
    <w:rsid w:val="0026079E"/>
    <w:rsid w:val="00262D08"/>
    <w:rsid w:val="00264A44"/>
    <w:rsid w:val="00297856"/>
    <w:rsid w:val="002A6134"/>
    <w:rsid w:val="002B070A"/>
    <w:rsid w:val="002B0946"/>
    <w:rsid w:val="002F615A"/>
    <w:rsid w:val="002F7E08"/>
    <w:rsid w:val="00322250"/>
    <w:rsid w:val="00322D79"/>
    <w:rsid w:val="003259CE"/>
    <w:rsid w:val="00365C29"/>
    <w:rsid w:val="00373BA3"/>
    <w:rsid w:val="00374497"/>
    <w:rsid w:val="00393DE0"/>
    <w:rsid w:val="00395D45"/>
    <w:rsid w:val="003A74BF"/>
    <w:rsid w:val="003B4FD4"/>
    <w:rsid w:val="003B50E1"/>
    <w:rsid w:val="003C0E6C"/>
    <w:rsid w:val="003C77B6"/>
    <w:rsid w:val="003D4C0F"/>
    <w:rsid w:val="00410035"/>
    <w:rsid w:val="00412DF0"/>
    <w:rsid w:val="004165BE"/>
    <w:rsid w:val="00416997"/>
    <w:rsid w:val="00421452"/>
    <w:rsid w:val="00422A40"/>
    <w:rsid w:val="00433CB5"/>
    <w:rsid w:val="0043509B"/>
    <w:rsid w:val="00441583"/>
    <w:rsid w:val="0044552F"/>
    <w:rsid w:val="0045422A"/>
    <w:rsid w:val="004609DD"/>
    <w:rsid w:val="00462E9B"/>
    <w:rsid w:val="00471AC7"/>
    <w:rsid w:val="00476155"/>
    <w:rsid w:val="004765ED"/>
    <w:rsid w:val="004A4FC1"/>
    <w:rsid w:val="004A60B2"/>
    <w:rsid w:val="004B1F39"/>
    <w:rsid w:val="004C1E88"/>
    <w:rsid w:val="004C63A4"/>
    <w:rsid w:val="004F5B37"/>
    <w:rsid w:val="004F655E"/>
    <w:rsid w:val="005014C2"/>
    <w:rsid w:val="00506916"/>
    <w:rsid w:val="00515BD3"/>
    <w:rsid w:val="00520260"/>
    <w:rsid w:val="00521BF1"/>
    <w:rsid w:val="00522891"/>
    <w:rsid w:val="0052627F"/>
    <w:rsid w:val="005300EC"/>
    <w:rsid w:val="00533884"/>
    <w:rsid w:val="00545AEC"/>
    <w:rsid w:val="00546E38"/>
    <w:rsid w:val="0055020D"/>
    <w:rsid w:val="00570769"/>
    <w:rsid w:val="005828AF"/>
    <w:rsid w:val="00583EF3"/>
    <w:rsid w:val="00586EE1"/>
    <w:rsid w:val="00587D79"/>
    <w:rsid w:val="005A1BD4"/>
    <w:rsid w:val="005A7017"/>
    <w:rsid w:val="005A794E"/>
    <w:rsid w:val="005C08DE"/>
    <w:rsid w:val="005C2604"/>
    <w:rsid w:val="005C2C60"/>
    <w:rsid w:val="005C7FFA"/>
    <w:rsid w:val="005D49F7"/>
    <w:rsid w:val="005D5633"/>
    <w:rsid w:val="005E053E"/>
    <w:rsid w:val="005E1690"/>
    <w:rsid w:val="005F2B15"/>
    <w:rsid w:val="005F75DD"/>
    <w:rsid w:val="006060E4"/>
    <w:rsid w:val="00614A3F"/>
    <w:rsid w:val="006159E2"/>
    <w:rsid w:val="0061637A"/>
    <w:rsid w:val="00625F13"/>
    <w:rsid w:val="0063524C"/>
    <w:rsid w:val="00643541"/>
    <w:rsid w:val="00654B6F"/>
    <w:rsid w:val="00670C65"/>
    <w:rsid w:val="0067242B"/>
    <w:rsid w:val="0067705F"/>
    <w:rsid w:val="00685A19"/>
    <w:rsid w:val="00690CA4"/>
    <w:rsid w:val="00695604"/>
    <w:rsid w:val="006D01CD"/>
    <w:rsid w:val="006E09CA"/>
    <w:rsid w:val="006E5E91"/>
    <w:rsid w:val="006F0151"/>
    <w:rsid w:val="006F497D"/>
    <w:rsid w:val="006F7459"/>
    <w:rsid w:val="00716B9C"/>
    <w:rsid w:val="00722BA7"/>
    <w:rsid w:val="0073407A"/>
    <w:rsid w:val="00734A10"/>
    <w:rsid w:val="0073673C"/>
    <w:rsid w:val="00767A4D"/>
    <w:rsid w:val="00767D38"/>
    <w:rsid w:val="00772F31"/>
    <w:rsid w:val="00776235"/>
    <w:rsid w:val="007947B6"/>
    <w:rsid w:val="00794D46"/>
    <w:rsid w:val="00795220"/>
    <w:rsid w:val="007A0171"/>
    <w:rsid w:val="007A7B79"/>
    <w:rsid w:val="007B56AE"/>
    <w:rsid w:val="007B5CF7"/>
    <w:rsid w:val="007B769E"/>
    <w:rsid w:val="007C2972"/>
    <w:rsid w:val="007D2E9C"/>
    <w:rsid w:val="007D6DB0"/>
    <w:rsid w:val="007E2E62"/>
    <w:rsid w:val="007E371C"/>
    <w:rsid w:val="007E4317"/>
    <w:rsid w:val="007F61A1"/>
    <w:rsid w:val="008046CE"/>
    <w:rsid w:val="00804E0A"/>
    <w:rsid w:val="008107D9"/>
    <w:rsid w:val="00813177"/>
    <w:rsid w:val="008131C5"/>
    <w:rsid w:val="00817EE1"/>
    <w:rsid w:val="00830085"/>
    <w:rsid w:val="008439C6"/>
    <w:rsid w:val="00860271"/>
    <w:rsid w:val="0086343B"/>
    <w:rsid w:val="00875D20"/>
    <w:rsid w:val="00876C10"/>
    <w:rsid w:val="0088788A"/>
    <w:rsid w:val="00896A21"/>
    <w:rsid w:val="00897A49"/>
    <w:rsid w:val="008C3048"/>
    <w:rsid w:val="008D0456"/>
    <w:rsid w:val="008D260D"/>
    <w:rsid w:val="008D5058"/>
    <w:rsid w:val="008D58DF"/>
    <w:rsid w:val="008E475C"/>
    <w:rsid w:val="008E7615"/>
    <w:rsid w:val="008F1C78"/>
    <w:rsid w:val="008F216B"/>
    <w:rsid w:val="008F2801"/>
    <w:rsid w:val="008F3613"/>
    <w:rsid w:val="009032C3"/>
    <w:rsid w:val="00912DE7"/>
    <w:rsid w:val="00914D9A"/>
    <w:rsid w:val="0091766D"/>
    <w:rsid w:val="00935C3C"/>
    <w:rsid w:val="0095509E"/>
    <w:rsid w:val="00957F38"/>
    <w:rsid w:val="0096023C"/>
    <w:rsid w:val="009606A4"/>
    <w:rsid w:val="00962CFD"/>
    <w:rsid w:val="00963F42"/>
    <w:rsid w:val="0097139F"/>
    <w:rsid w:val="0097550F"/>
    <w:rsid w:val="00981AFE"/>
    <w:rsid w:val="009843A3"/>
    <w:rsid w:val="00992996"/>
    <w:rsid w:val="0099465B"/>
    <w:rsid w:val="00995B23"/>
    <w:rsid w:val="009A0185"/>
    <w:rsid w:val="009A1FB7"/>
    <w:rsid w:val="009A7AC5"/>
    <w:rsid w:val="009C2896"/>
    <w:rsid w:val="009C28A7"/>
    <w:rsid w:val="009D183D"/>
    <w:rsid w:val="009D6A06"/>
    <w:rsid w:val="009E4B23"/>
    <w:rsid w:val="009E63EF"/>
    <w:rsid w:val="00A22973"/>
    <w:rsid w:val="00A34358"/>
    <w:rsid w:val="00A6077E"/>
    <w:rsid w:val="00A60CAD"/>
    <w:rsid w:val="00A61400"/>
    <w:rsid w:val="00A72F76"/>
    <w:rsid w:val="00A80E3C"/>
    <w:rsid w:val="00A8608F"/>
    <w:rsid w:val="00A86CC3"/>
    <w:rsid w:val="00A91625"/>
    <w:rsid w:val="00A95F96"/>
    <w:rsid w:val="00A96B35"/>
    <w:rsid w:val="00AB2500"/>
    <w:rsid w:val="00AB417E"/>
    <w:rsid w:val="00AB471C"/>
    <w:rsid w:val="00AB67F9"/>
    <w:rsid w:val="00AC3795"/>
    <w:rsid w:val="00AC5333"/>
    <w:rsid w:val="00AE05A2"/>
    <w:rsid w:val="00AE1D6D"/>
    <w:rsid w:val="00B04D21"/>
    <w:rsid w:val="00B2040F"/>
    <w:rsid w:val="00B268C9"/>
    <w:rsid w:val="00B3315B"/>
    <w:rsid w:val="00B33ACC"/>
    <w:rsid w:val="00B4108B"/>
    <w:rsid w:val="00B5396D"/>
    <w:rsid w:val="00B53ADE"/>
    <w:rsid w:val="00B70893"/>
    <w:rsid w:val="00B75957"/>
    <w:rsid w:val="00B84D40"/>
    <w:rsid w:val="00BA5F2C"/>
    <w:rsid w:val="00BC00A5"/>
    <w:rsid w:val="00BC5D8B"/>
    <w:rsid w:val="00BC6580"/>
    <w:rsid w:val="00BD5A7A"/>
    <w:rsid w:val="00BF3758"/>
    <w:rsid w:val="00BF6E3F"/>
    <w:rsid w:val="00C00FA9"/>
    <w:rsid w:val="00C163F6"/>
    <w:rsid w:val="00C16C0F"/>
    <w:rsid w:val="00C40C94"/>
    <w:rsid w:val="00C42A01"/>
    <w:rsid w:val="00C42AE3"/>
    <w:rsid w:val="00C51D00"/>
    <w:rsid w:val="00C61F01"/>
    <w:rsid w:val="00C641EC"/>
    <w:rsid w:val="00C66528"/>
    <w:rsid w:val="00C667BD"/>
    <w:rsid w:val="00C70AD3"/>
    <w:rsid w:val="00C737D5"/>
    <w:rsid w:val="00C8107A"/>
    <w:rsid w:val="00C82426"/>
    <w:rsid w:val="00C9098D"/>
    <w:rsid w:val="00C90BAF"/>
    <w:rsid w:val="00C90D87"/>
    <w:rsid w:val="00CD5CC9"/>
    <w:rsid w:val="00CD7A7E"/>
    <w:rsid w:val="00CE4C05"/>
    <w:rsid w:val="00D00201"/>
    <w:rsid w:val="00D022BE"/>
    <w:rsid w:val="00D03F19"/>
    <w:rsid w:val="00D12ACC"/>
    <w:rsid w:val="00D27588"/>
    <w:rsid w:val="00D3447F"/>
    <w:rsid w:val="00D62EC6"/>
    <w:rsid w:val="00D70823"/>
    <w:rsid w:val="00D71D6F"/>
    <w:rsid w:val="00D85C7D"/>
    <w:rsid w:val="00D94571"/>
    <w:rsid w:val="00D96A77"/>
    <w:rsid w:val="00DA7904"/>
    <w:rsid w:val="00DB08E8"/>
    <w:rsid w:val="00DB6339"/>
    <w:rsid w:val="00DC0296"/>
    <w:rsid w:val="00DC6761"/>
    <w:rsid w:val="00DD7BF2"/>
    <w:rsid w:val="00E03C3E"/>
    <w:rsid w:val="00E2336E"/>
    <w:rsid w:val="00E32BE8"/>
    <w:rsid w:val="00E42359"/>
    <w:rsid w:val="00E458CD"/>
    <w:rsid w:val="00E51B35"/>
    <w:rsid w:val="00E55ECE"/>
    <w:rsid w:val="00E70F62"/>
    <w:rsid w:val="00E723E6"/>
    <w:rsid w:val="00E725DA"/>
    <w:rsid w:val="00E74254"/>
    <w:rsid w:val="00E75CE1"/>
    <w:rsid w:val="00E95BBA"/>
    <w:rsid w:val="00E973B7"/>
    <w:rsid w:val="00EA4D19"/>
    <w:rsid w:val="00EC7740"/>
    <w:rsid w:val="00ED7A4E"/>
    <w:rsid w:val="00EE0551"/>
    <w:rsid w:val="00EE1C6C"/>
    <w:rsid w:val="00EE5F88"/>
    <w:rsid w:val="00EE7E1C"/>
    <w:rsid w:val="00F071D1"/>
    <w:rsid w:val="00F16CB7"/>
    <w:rsid w:val="00F207D1"/>
    <w:rsid w:val="00F22FBD"/>
    <w:rsid w:val="00F36DF5"/>
    <w:rsid w:val="00F735CA"/>
    <w:rsid w:val="00F73BE2"/>
    <w:rsid w:val="00F90A52"/>
    <w:rsid w:val="00F94819"/>
    <w:rsid w:val="00FA2863"/>
    <w:rsid w:val="00FB030A"/>
    <w:rsid w:val="00FD04BD"/>
    <w:rsid w:val="00FD080C"/>
    <w:rsid w:val="00FF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4FC1"/>
    <w:pPr>
      <w:keepNext/>
      <w:jc w:val="center"/>
      <w:outlineLvl w:val="0"/>
    </w:pPr>
    <w:rPr>
      <w:rFonts w:ascii="Arial" w:hAnsi="Arial" w:cs="Arial"/>
      <w:b/>
      <w:bCs/>
      <w:position w:val="-16"/>
    </w:rPr>
  </w:style>
  <w:style w:type="paragraph" w:styleId="2">
    <w:name w:val="heading 2"/>
    <w:basedOn w:val="a"/>
    <w:next w:val="a"/>
    <w:link w:val="20"/>
    <w:uiPriority w:val="9"/>
    <w:unhideWhenUsed/>
    <w:qFormat/>
    <w:rsid w:val="005C7F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A4FC1"/>
    <w:pPr>
      <w:keepNext/>
      <w:jc w:val="center"/>
      <w:outlineLvl w:val="2"/>
    </w:pPr>
    <w:rPr>
      <w:b/>
      <w:bCs/>
      <w:caps/>
      <w:spacing w:val="40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4FC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4FC1"/>
    <w:rPr>
      <w:rFonts w:ascii="Arial" w:eastAsia="Times New Roman" w:hAnsi="Arial" w:cs="Arial"/>
      <w:b/>
      <w:bCs/>
      <w:position w:val="-16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A4FC1"/>
    <w:rPr>
      <w:rFonts w:ascii="Times New Roman" w:eastAsia="Times New Roman" w:hAnsi="Times New Roman" w:cs="Times New Roman"/>
      <w:b/>
      <w:bCs/>
      <w:caps/>
      <w:spacing w:val="40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A4FC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4F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F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7459"/>
    <w:pPr>
      <w:ind w:left="720"/>
      <w:contextualSpacing/>
    </w:pPr>
  </w:style>
  <w:style w:type="paragraph" w:customStyle="1" w:styleId="11">
    <w:name w:val="Без интервала1"/>
    <w:rsid w:val="00A2297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FF22D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Без интервала2"/>
    <w:rsid w:val="00654B6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Основной текст_"/>
    <w:link w:val="12"/>
    <w:rsid w:val="00896A21"/>
    <w:rPr>
      <w:rFonts w:ascii="Arial" w:eastAsia="Arial" w:hAnsi="Arial" w:cs="Arial"/>
      <w:shd w:val="clear" w:color="auto" w:fill="FFFFFF"/>
    </w:rPr>
  </w:style>
  <w:style w:type="character" w:customStyle="1" w:styleId="4">
    <w:name w:val="Основной текст (4)_"/>
    <w:link w:val="40"/>
    <w:rsid w:val="00896A21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6"/>
    <w:rsid w:val="00896A21"/>
    <w:pPr>
      <w:widowControl w:val="0"/>
      <w:shd w:val="clear" w:color="auto" w:fill="FFFFFF"/>
      <w:spacing w:before="300" w:after="300" w:line="274" w:lineRule="exact"/>
      <w:ind w:hanging="280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896A21"/>
    <w:pPr>
      <w:widowControl w:val="0"/>
      <w:shd w:val="clear" w:color="auto" w:fill="FFFFFF"/>
      <w:spacing w:before="240" w:after="240" w:line="0" w:lineRule="atLeast"/>
      <w:ind w:hanging="1080"/>
      <w:jc w:val="center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9pt">
    <w:name w:val="Основной текст + 9 pt"/>
    <w:rsid w:val="00896A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link w:val="23"/>
    <w:uiPriority w:val="99"/>
    <w:rsid w:val="00211717"/>
    <w:rPr>
      <w:rFonts w:ascii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211717"/>
    <w:pPr>
      <w:widowControl w:val="0"/>
      <w:shd w:val="clear" w:color="auto" w:fill="FFFFFF"/>
      <w:spacing w:line="281" w:lineRule="exact"/>
      <w:jc w:val="both"/>
    </w:pPr>
    <w:rPr>
      <w:rFonts w:eastAsiaTheme="minorHAnsi"/>
      <w:sz w:val="22"/>
      <w:szCs w:val="22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060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6060E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060E4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E55E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55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55E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55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55E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semiHidden/>
    <w:unhideWhenUsed/>
    <w:rsid w:val="00A96B35"/>
    <w:pPr>
      <w:ind w:firstLine="54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A9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42359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rsid w:val="00E42359"/>
    <w:pPr>
      <w:widowControl w:val="0"/>
      <w:shd w:val="clear" w:color="auto" w:fill="FFFFFF"/>
      <w:suppressAutoHyphens/>
      <w:autoSpaceDN w:val="0"/>
      <w:spacing w:after="60" w:line="240" w:lineRule="atLeast"/>
      <w:jc w:val="right"/>
      <w:textAlignment w:val="baseline"/>
    </w:pPr>
    <w:rPr>
      <w:rFonts w:ascii="Arial" w:hAnsi="Arial"/>
      <w:sz w:val="26"/>
      <w:szCs w:val="20"/>
    </w:rPr>
  </w:style>
  <w:style w:type="paragraph" w:styleId="ae">
    <w:name w:val="Normal (Web)"/>
    <w:basedOn w:val="a"/>
    <w:uiPriority w:val="99"/>
    <w:unhideWhenUsed/>
    <w:rsid w:val="007D6DB0"/>
    <w:pPr>
      <w:shd w:val="clear" w:color="auto" w:fill="FFFFFF"/>
      <w:spacing w:before="100" w:beforeAutospacing="1" w:after="62" w:line="238" w:lineRule="atLeast"/>
      <w:jc w:val="right"/>
    </w:pPr>
  </w:style>
  <w:style w:type="character" w:styleId="af">
    <w:name w:val="Hyperlink"/>
    <w:basedOn w:val="a0"/>
    <w:uiPriority w:val="99"/>
    <w:semiHidden/>
    <w:unhideWhenUsed/>
    <w:rsid w:val="009A0185"/>
    <w:rPr>
      <w:color w:val="0000FF"/>
      <w:u w:val="single"/>
    </w:rPr>
  </w:style>
  <w:style w:type="paragraph" w:customStyle="1" w:styleId="sdfootnote">
    <w:name w:val="sdfootnote"/>
    <w:basedOn w:val="a"/>
    <w:rsid w:val="009A0185"/>
    <w:pPr>
      <w:spacing w:before="100" w:beforeAutospacing="1"/>
      <w:ind w:left="340" w:hanging="340"/>
    </w:pPr>
    <w:rPr>
      <w:sz w:val="20"/>
      <w:szCs w:val="20"/>
    </w:rPr>
  </w:style>
  <w:style w:type="paragraph" w:customStyle="1" w:styleId="western">
    <w:name w:val="western"/>
    <w:basedOn w:val="a"/>
    <w:rsid w:val="009A0185"/>
    <w:pPr>
      <w:shd w:val="clear" w:color="auto" w:fill="FFFFFF"/>
      <w:spacing w:before="100" w:beforeAutospacing="1" w:after="62" w:line="238" w:lineRule="atLeast"/>
      <w:jc w:val="right"/>
    </w:pPr>
    <w:rPr>
      <w:rFonts w:ascii="Arial" w:hAnsi="Arial" w:cs="Arial"/>
      <w:sz w:val="26"/>
      <w:szCs w:val="26"/>
    </w:rPr>
  </w:style>
  <w:style w:type="paragraph" w:customStyle="1" w:styleId="ConsPlusTextList">
    <w:name w:val="ConsPlusTextList"/>
    <w:rsid w:val="009A018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5C7FF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5C7F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F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2">
    <w:name w:val="No Spacing"/>
    <w:uiPriority w:val="1"/>
    <w:qFormat/>
    <w:rsid w:val="005C7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5C7F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5C7F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5C7FF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4FC1"/>
    <w:pPr>
      <w:keepNext/>
      <w:jc w:val="center"/>
      <w:outlineLvl w:val="0"/>
    </w:pPr>
    <w:rPr>
      <w:rFonts w:ascii="Arial" w:hAnsi="Arial" w:cs="Arial"/>
      <w:b/>
      <w:bCs/>
      <w:position w:val="-16"/>
    </w:rPr>
  </w:style>
  <w:style w:type="paragraph" w:styleId="2">
    <w:name w:val="heading 2"/>
    <w:basedOn w:val="a"/>
    <w:next w:val="a"/>
    <w:link w:val="20"/>
    <w:uiPriority w:val="9"/>
    <w:unhideWhenUsed/>
    <w:qFormat/>
    <w:rsid w:val="005C7F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A4FC1"/>
    <w:pPr>
      <w:keepNext/>
      <w:jc w:val="center"/>
      <w:outlineLvl w:val="2"/>
    </w:pPr>
    <w:rPr>
      <w:b/>
      <w:bCs/>
      <w:caps/>
      <w:spacing w:val="40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4FC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4FC1"/>
    <w:rPr>
      <w:rFonts w:ascii="Arial" w:eastAsia="Times New Roman" w:hAnsi="Arial" w:cs="Arial"/>
      <w:b/>
      <w:bCs/>
      <w:position w:val="-16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A4FC1"/>
    <w:rPr>
      <w:rFonts w:ascii="Times New Roman" w:eastAsia="Times New Roman" w:hAnsi="Times New Roman" w:cs="Times New Roman"/>
      <w:b/>
      <w:bCs/>
      <w:caps/>
      <w:spacing w:val="40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A4FC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4F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F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7459"/>
    <w:pPr>
      <w:ind w:left="720"/>
      <w:contextualSpacing/>
    </w:pPr>
  </w:style>
  <w:style w:type="paragraph" w:customStyle="1" w:styleId="11">
    <w:name w:val="Без интервала1"/>
    <w:rsid w:val="00A2297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FF22D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Без интервала2"/>
    <w:rsid w:val="00654B6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Основной текст_"/>
    <w:link w:val="12"/>
    <w:rsid w:val="00896A21"/>
    <w:rPr>
      <w:rFonts w:ascii="Arial" w:eastAsia="Arial" w:hAnsi="Arial" w:cs="Arial"/>
      <w:shd w:val="clear" w:color="auto" w:fill="FFFFFF"/>
    </w:rPr>
  </w:style>
  <w:style w:type="character" w:customStyle="1" w:styleId="4">
    <w:name w:val="Основной текст (4)_"/>
    <w:link w:val="40"/>
    <w:rsid w:val="00896A21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6"/>
    <w:rsid w:val="00896A21"/>
    <w:pPr>
      <w:widowControl w:val="0"/>
      <w:shd w:val="clear" w:color="auto" w:fill="FFFFFF"/>
      <w:spacing w:before="300" w:after="300" w:line="274" w:lineRule="exact"/>
      <w:ind w:hanging="280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896A21"/>
    <w:pPr>
      <w:widowControl w:val="0"/>
      <w:shd w:val="clear" w:color="auto" w:fill="FFFFFF"/>
      <w:spacing w:before="240" w:after="240" w:line="0" w:lineRule="atLeast"/>
      <w:ind w:hanging="1080"/>
      <w:jc w:val="center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9pt">
    <w:name w:val="Основной текст + 9 pt"/>
    <w:rsid w:val="00896A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link w:val="23"/>
    <w:uiPriority w:val="99"/>
    <w:rsid w:val="00211717"/>
    <w:rPr>
      <w:rFonts w:ascii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211717"/>
    <w:pPr>
      <w:widowControl w:val="0"/>
      <w:shd w:val="clear" w:color="auto" w:fill="FFFFFF"/>
      <w:spacing w:line="281" w:lineRule="exact"/>
      <w:jc w:val="both"/>
    </w:pPr>
    <w:rPr>
      <w:rFonts w:eastAsiaTheme="minorHAnsi"/>
      <w:sz w:val="22"/>
      <w:szCs w:val="22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060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6060E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060E4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E55E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55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55E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55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55E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semiHidden/>
    <w:unhideWhenUsed/>
    <w:rsid w:val="00A96B35"/>
    <w:pPr>
      <w:ind w:firstLine="54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A9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42359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rsid w:val="00E42359"/>
    <w:pPr>
      <w:widowControl w:val="0"/>
      <w:shd w:val="clear" w:color="auto" w:fill="FFFFFF"/>
      <w:suppressAutoHyphens/>
      <w:autoSpaceDN w:val="0"/>
      <w:spacing w:after="60" w:line="240" w:lineRule="atLeast"/>
      <w:jc w:val="right"/>
      <w:textAlignment w:val="baseline"/>
    </w:pPr>
    <w:rPr>
      <w:rFonts w:ascii="Arial" w:hAnsi="Arial"/>
      <w:sz w:val="26"/>
      <w:szCs w:val="20"/>
    </w:rPr>
  </w:style>
  <w:style w:type="paragraph" w:styleId="ae">
    <w:name w:val="Normal (Web)"/>
    <w:basedOn w:val="a"/>
    <w:uiPriority w:val="99"/>
    <w:unhideWhenUsed/>
    <w:rsid w:val="007D6DB0"/>
    <w:pPr>
      <w:shd w:val="clear" w:color="auto" w:fill="FFFFFF"/>
      <w:spacing w:before="100" w:beforeAutospacing="1" w:after="62" w:line="238" w:lineRule="atLeast"/>
      <w:jc w:val="right"/>
    </w:pPr>
  </w:style>
  <w:style w:type="character" w:styleId="af">
    <w:name w:val="Hyperlink"/>
    <w:basedOn w:val="a0"/>
    <w:uiPriority w:val="99"/>
    <w:semiHidden/>
    <w:unhideWhenUsed/>
    <w:rsid w:val="009A0185"/>
    <w:rPr>
      <w:color w:val="0000FF"/>
      <w:u w:val="single"/>
    </w:rPr>
  </w:style>
  <w:style w:type="paragraph" w:customStyle="1" w:styleId="sdfootnote">
    <w:name w:val="sdfootnote"/>
    <w:basedOn w:val="a"/>
    <w:rsid w:val="009A0185"/>
    <w:pPr>
      <w:spacing w:before="100" w:beforeAutospacing="1"/>
      <w:ind w:left="340" w:hanging="340"/>
    </w:pPr>
    <w:rPr>
      <w:sz w:val="20"/>
      <w:szCs w:val="20"/>
    </w:rPr>
  </w:style>
  <w:style w:type="paragraph" w:customStyle="1" w:styleId="western">
    <w:name w:val="western"/>
    <w:basedOn w:val="a"/>
    <w:rsid w:val="009A0185"/>
    <w:pPr>
      <w:shd w:val="clear" w:color="auto" w:fill="FFFFFF"/>
      <w:spacing w:before="100" w:beforeAutospacing="1" w:after="62" w:line="238" w:lineRule="atLeast"/>
      <w:jc w:val="right"/>
    </w:pPr>
    <w:rPr>
      <w:rFonts w:ascii="Arial" w:hAnsi="Arial" w:cs="Arial"/>
      <w:sz w:val="26"/>
      <w:szCs w:val="26"/>
    </w:rPr>
  </w:style>
  <w:style w:type="paragraph" w:customStyle="1" w:styleId="ConsPlusTextList">
    <w:name w:val="ConsPlusTextList"/>
    <w:rsid w:val="009A018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5C7FF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5C7F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F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2">
    <w:name w:val="No Spacing"/>
    <w:uiPriority w:val="1"/>
    <w:qFormat/>
    <w:rsid w:val="005C7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5C7F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5C7F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5C7F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53EDFF58DBDC893B16EDEE916817902F92FA853C3B8CBEEB3E4D68A0494B091581E14BFC26AC46314z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30A2F-18DC-4AD8-A2F6-454C189D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Анастасия Александровна</dc:creator>
  <cp:lastModifiedBy>Пользователь</cp:lastModifiedBy>
  <cp:revision>17</cp:revision>
  <cp:lastPrinted>2018-10-17T03:43:00Z</cp:lastPrinted>
  <dcterms:created xsi:type="dcterms:W3CDTF">2018-09-25T11:19:00Z</dcterms:created>
  <dcterms:modified xsi:type="dcterms:W3CDTF">2019-02-28T08:08:00Z</dcterms:modified>
</cp:coreProperties>
</file>